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3318"/>
        <w:gridCol w:w="236"/>
        <w:gridCol w:w="2315"/>
      </w:tblGrid>
      <w:tr w:rsidR="005E1F7E" w14:paraId="01B522B3" w14:textId="77777777">
        <w:trPr>
          <w:trHeight w:val="141"/>
        </w:trPr>
        <w:tc>
          <w:tcPr>
            <w:tcW w:w="9067" w:type="dxa"/>
            <w:gridSpan w:val="4"/>
            <w:tcBorders>
              <w:bottom w:val="single" w:sz="4" w:space="0" w:color="00002A"/>
            </w:tcBorders>
            <w:shd w:val="clear" w:color="auto" w:fill="360947"/>
          </w:tcPr>
          <w:p w14:paraId="67BE1193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F7E" w:rsidRPr="007C06B1" w14:paraId="75F1C496" w14:textId="77777777">
        <w:tc>
          <w:tcPr>
            <w:tcW w:w="6516" w:type="dxa"/>
            <w:gridSpan w:val="2"/>
            <w:tcBorders>
              <w:right w:val="nil"/>
            </w:tcBorders>
            <w:shd w:val="clear" w:color="auto" w:fill="FFFFFF"/>
          </w:tcPr>
          <w:p w14:paraId="1D00EEE4" w14:textId="70A86C6D" w:rsidR="005E1F7E" w:rsidRPr="007C06B1" w:rsidRDefault="00781700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</w:rPr>
              <w:t>SZEMÉLYES ADATOK</w:t>
            </w:r>
          </w:p>
          <w:p w14:paraId="47D96DB5" w14:textId="3D903B43"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Cs/>
                <w:i/>
                <w:iCs/>
                <w:color w:val="B80046"/>
                <w:sz w:val="16"/>
                <w:szCs w:val="16"/>
                <w:lang w:val="de-DE"/>
              </w:rPr>
            </w:pP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 w:rsidR="00781700"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Kérem, töltse ki a táblázatot</w:t>
            </w: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/>
          </w:tcPr>
          <w:p w14:paraId="7B52912A" w14:textId="77777777"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nil"/>
            </w:tcBorders>
            <w:shd w:val="clear" w:color="auto" w:fill="FFFFFF"/>
          </w:tcPr>
          <w:p w14:paraId="29980559" w14:textId="0FFA2A13" w:rsidR="005E1F7E" w:rsidRPr="007C06B1" w:rsidRDefault="00781700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  <w:lang w:val="en-US"/>
              </w:rPr>
            </w:pPr>
            <w:r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  <w:lang w:val="en-US"/>
              </w:rPr>
              <w:t>FOTÓ</w:t>
            </w:r>
          </w:p>
          <w:p w14:paraId="4812025F" w14:textId="4609C49A"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Cs/>
                <w:i/>
                <w:iCs/>
                <w:color w:val="B80046"/>
                <w:sz w:val="16"/>
                <w:szCs w:val="16"/>
                <w:lang w:val="de-DE"/>
              </w:rPr>
            </w:pP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 w:rsidR="00781700"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Kérem, tötsön fel egy fotót</w:t>
            </w: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5E1F7E" w14:paraId="3B75F322" w14:textId="77777777">
        <w:tc>
          <w:tcPr>
            <w:tcW w:w="3198" w:type="dxa"/>
            <w:shd w:val="clear" w:color="auto" w:fill="FFFFFF"/>
          </w:tcPr>
          <w:p w14:paraId="570F92AC" w14:textId="769AD274" w:rsidR="005E1F7E" w:rsidRDefault="00781700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  <w:t>Vezetéknév</w:t>
            </w:r>
          </w:p>
        </w:tc>
        <w:tc>
          <w:tcPr>
            <w:tcW w:w="3318" w:type="dxa"/>
            <w:shd w:val="clear" w:color="auto" w:fill="FFFFFF"/>
          </w:tcPr>
          <w:p w14:paraId="0B7AA4C8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/>
          </w:tcPr>
          <w:p w14:paraId="7B104D64" w14:textId="77777777" w:rsidR="005E1F7E" w:rsidRDefault="005E1F7E">
            <w:pPr>
              <w:pStyle w:val="NoSpacing1"/>
              <w:widowControl w:val="0"/>
              <w:jc w:val="center"/>
              <w:rPr>
                <w:rFonts w:ascii="Arial" w:eastAsia="Kozuka Mincho Pr6N B" w:hAnsi="Arial" w:cs="Arial"/>
                <w:sz w:val="20"/>
                <w:szCs w:val="20"/>
                <w:lang w:val="en-US"/>
              </w:rPr>
            </w:pPr>
          </w:p>
        </w:tc>
      </w:tr>
      <w:tr w:rsidR="005E1F7E" w14:paraId="059CDF21" w14:textId="77777777">
        <w:tc>
          <w:tcPr>
            <w:tcW w:w="3198" w:type="dxa"/>
            <w:shd w:val="clear" w:color="auto" w:fill="FFFFFF"/>
          </w:tcPr>
          <w:p w14:paraId="36FD384B" w14:textId="767E75C7" w:rsidR="005E1F7E" w:rsidRDefault="00781700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  <w:t>Keresztnév</w:t>
            </w:r>
          </w:p>
        </w:tc>
        <w:tc>
          <w:tcPr>
            <w:tcW w:w="3318" w:type="dxa"/>
            <w:shd w:val="clear" w:color="auto" w:fill="FFFFFF"/>
          </w:tcPr>
          <w:p w14:paraId="2B656007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14:paraId="6B21AAA8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 w14:paraId="6E25A216" w14:textId="77777777">
        <w:tc>
          <w:tcPr>
            <w:tcW w:w="3198" w:type="dxa"/>
            <w:shd w:val="clear" w:color="auto" w:fill="FFFFFF"/>
          </w:tcPr>
          <w:p w14:paraId="6E289E45" w14:textId="5C9456AE" w:rsidR="005E1F7E" w:rsidRDefault="00781700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>Születési hely, idő</w:t>
            </w:r>
          </w:p>
        </w:tc>
        <w:tc>
          <w:tcPr>
            <w:tcW w:w="3318" w:type="dxa"/>
            <w:shd w:val="clear" w:color="auto" w:fill="FFFFFF"/>
          </w:tcPr>
          <w:p w14:paraId="274CC07E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14:paraId="46816C54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 w14:paraId="5881CA54" w14:textId="77777777">
        <w:tc>
          <w:tcPr>
            <w:tcW w:w="3198" w:type="dxa"/>
            <w:shd w:val="clear" w:color="auto" w:fill="FFFFFF"/>
          </w:tcPr>
          <w:p w14:paraId="34C82273" w14:textId="36750083" w:rsidR="005E1F7E" w:rsidRDefault="00781700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>Családi állapot</w:t>
            </w:r>
          </w:p>
        </w:tc>
        <w:tc>
          <w:tcPr>
            <w:tcW w:w="3318" w:type="dxa"/>
            <w:shd w:val="clear" w:color="auto" w:fill="FFFFFF"/>
          </w:tcPr>
          <w:p w14:paraId="7CDE6460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14:paraId="7ABDA577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 w14:paraId="627607B5" w14:textId="77777777">
        <w:tc>
          <w:tcPr>
            <w:tcW w:w="3198" w:type="dxa"/>
            <w:shd w:val="clear" w:color="auto" w:fill="FFFFFF"/>
          </w:tcPr>
          <w:p w14:paraId="063BDB5A" w14:textId="55079DBA" w:rsidR="005E1F7E" w:rsidRDefault="00781700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>Állampolgárság</w:t>
            </w:r>
          </w:p>
        </w:tc>
        <w:tc>
          <w:tcPr>
            <w:tcW w:w="3318" w:type="dxa"/>
            <w:shd w:val="clear" w:color="auto" w:fill="FFFFFF"/>
          </w:tcPr>
          <w:p w14:paraId="415AAF36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14:paraId="4F008834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 w14:paraId="429B92A5" w14:textId="77777777">
        <w:tc>
          <w:tcPr>
            <w:tcW w:w="3198" w:type="dxa"/>
            <w:shd w:val="clear" w:color="auto" w:fill="FFFFFF"/>
          </w:tcPr>
          <w:p w14:paraId="65129C45" w14:textId="1C6DB482" w:rsidR="005E1F7E" w:rsidRDefault="00781700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>Jogosítvány</w:t>
            </w:r>
            <w:r w:rsidR="00C41AD2"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 xml:space="preserve"> kategória</w:t>
            </w:r>
          </w:p>
        </w:tc>
        <w:tc>
          <w:tcPr>
            <w:tcW w:w="3318" w:type="dxa"/>
            <w:shd w:val="clear" w:color="auto" w:fill="FFFFFF"/>
          </w:tcPr>
          <w:p w14:paraId="1601E407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14:paraId="619595AA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 w14:paraId="26B96994" w14:textId="77777777">
        <w:tc>
          <w:tcPr>
            <w:tcW w:w="3198" w:type="dxa"/>
            <w:shd w:val="clear" w:color="auto" w:fill="FFFFFF"/>
          </w:tcPr>
          <w:p w14:paraId="65558F64" w14:textId="77777777"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>Auto</w:t>
            </w:r>
          </w:p>
        </w:tc>
        <w:tc>
          <w:tcPr>
            <w:tcW w:w="3318" w:type="dxa"/>
            <w:shd w:val="clear" w:color="auto" w:fill="FFFFFF"/>
          </w:tcPr>
          <w:p w14:paraId="1E6AEC29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14:paraId="06F2ABE7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 w14:paraId="35E52594" w14:textId="77777777">
        <w:tc>
          <w:tcPr>
            <w:tcW w:w="3198" w:type="dxa"/>
            <w:shd w:val="clear" w:color="auto" w:fill="FFFFFF"/>
          </w:tcPr>
          <w:p w14:paraId="32141022" w14:textId="77777777"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 xml:space="preserve">E-Mail </w:t>
            </w:r>
          </w:p>
        </w:tc>
        <w:tc>
          <w:tcPr>
            <w:tcW w:w="3318" w:type="dxa"/>
            <w:shd w:val="clear" w:color="auto" w:fill="FFFFFF"/>
          </w:tcPr>
          <w:p w14:paraId="46BBB920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14:paraId="2AB9D31F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 w14:paraId="6496FC57" w14:textId="77777777">
        <w:tc>
          <w:tcPr>
            <w:tcW w:w="3198" w:type="dxa"/>
            <w:shd w:val="clear" w:color="auto" w:fill="FFFFFF"/>
          </w:tcPr>
          <w:p w14:paraId="32DF6606" w14:textId="3357704A" w:rsidR="005E1F7E" w:rsidRDefault="00781700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>Mobilszám</w:t>
            </w:r>
          </w:p>
        </w:tc>
        <w:tc>
          <w:tcPr>
            <w:tcW w:w="3318" w:type="dxa"/>
            <w:shd w:val="clear" w:color="auto" w:fill="FFFFFF"/>
          </w:tcPr>
          <w:p w14:paraId="3F59C40E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14:paraId="71C318B0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 w14:paraId="65CD6230" w14:textId="77777777">
        <w:tc>
          <w:tcPr>
            <w:tcW w:w="3198" w:type="dxa"/>
            <w:shd w:val="clear" w:color="auto" w:fill="FFFFFF"/>
          </w:tcPr>
          <w:p w14:paraId="0F5B7EBC" w14:textId="3029B94C" w:rsidR="005E1F7E" w:rsidRDefault="00781700">
            <w:pPr>
              <w:widowControl w:val="0"/>
              <w:spacing w:after="0" w:line="240" w:lineRule="auto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>Állandó lakcím</w:t>
            </w:r>
          </w:p>
        </w:tc>
        <w:tc>
          <w:tcPr>
            <w:tcW w:w="3318" w:type="dxa"/>
            <w:shd w:val="clear" w:color="auto" w:fill="FFFFFF"/>
          </w:tcPr>
          <w:p w14:paraId="44199FB4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14:paraId="26109914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</w:tbl>
    <w:p w14:paraId="133CC80C" w14:textId="77777777" w:rsidR="005E1F7E" w:rsidRDefault="00681A15">
      <w:pPr>
        <w:spacing w:line="240" w:lineRule="auto"/>
        <w:rPr>
          <w:rFonts w:ascii="Arial" w:eastAsia="Kozuka Mincho Pr6N B" w:hAnsi="Arial" w:cs="Arial"/>
          <w:sz w:val="20"/>
          <w:szCs w:val="20"/>
        </w:rPr>
      </w:pPr>
      <w:r>
        <w:rPr>
          <w:rFonts w:ascii="Arial" w:eastAsia="Kozuka Mincho Pr6N B" w:hAnsi="Arial" w:cs="Arial"/>
          <w:sz w:val="20"/>
          <w:szCs w:val="20"/>
        </w:rPr>
        <w:tab/>
      </w:r>
      <w:r>
        <w:rPr>
          <w:rFonts w:ascii="Arial" w:eastAsia="Kozuka Mincho Pr6N B" w:hAnsi="Arial" w:cs="Arial"/>
          <w:sz w:val="20"/>
          <w:szCs w:val="20"/>
        </w:rPr>
        <w:tab/>
      </w:r>
    </w:p>
    <w:tbl>
      <w:tblPr>
        <w:tblStyle w:val="TableGrid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E1F7E" w14:paraId="4910A9E3" w14:textId="77777777">
        <w:trPr>
          <w:trHeight w:val="128"/>
        </w:trPr>
        <w:tc>
          <w:tcPr>
            <w:tcW w:w="9067" w:type="dxa"/>
            <w:tcBorders>
              <w:bottom w:val="single" w:sz="4" w:space="0" w:color="00002A"/>
            </w:tcBorders>
            <w:shd w:val="clear" w:color="auto" w:fill="360947"/>
          </w:tcPr>
          <w:p w14:paraId="1DD32A76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:rsidRPr="007C06B1" w14:paraId="333D29E1" w14:textId="77777777">
        <w:trPr>
          <w:trHeight w:val="278"/>
        </w:trPr>
        <w:tc>
          <w:tcPr>
            <w:tcW w:w="9067" w:type="dxa"/>
            <w:shd w:val="clear" w:color="auto" w:fill="FFFFFF"/>
          </w:tcPr>
          <w:p w14:paraId="1F524C13" w14:textId="16348BD2" w:rsidR="005E1F7E" w:rsidRDefault="007817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 xml:space="preserve">MEGPÁLYÁZNI KÍVÁNT POZÍCIÓ </w:t>
            </w:r>
            <w:r w:rsidR="00681A15"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 xml:space="preserve"> </w:t>
            </w:r>
            <w:r w:rsidR="00681A15"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írhat többet is</w:t>
            </w:r>
            <w:r w:rsidR="00681A15"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5E1F7E" w:rsidRPr="007C06B1" w14:paraId="33D4118D" w14:textId="77777777">
        <w:trPr>
          <w:trHeight w:val="278"/>
        </w:trPr>
        <w:tc>
          <w:tcPr>
            <w:tcW w:w="9067" w:type="dxa"/>
            <w:shd w:val="clear" w:color="auto" w:fill="FFFFFF"/>
          </w:tcPr>
          <w:p w14:paraId="4C7C6053" w14:textId="77777777" w:rsidR="005E1F7E" w:rsidRDefault="005E1F7E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5A8823D9" w14:textId="77777777" w:rsidR="005E1F7E" w:rsidRDefault="005E1F7E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</w:tc>
      </w:tr>
      <w:tr w:rsidR="005E1F7E" w:rsidRPr="007C06B1" w14:paraId="718CCCEE" w14:textId="77777777">
        <w:trPr>
          <w:trHeight w:val="278"/>
        </w:trPr>
        <w:tc>
          <w:tcPr>
            <w:tcW w:w="9067" w:type="dxa"/>
            <w:shd w:val="clear" w:color="auto" w:fill="FFFFFF"/>
          </w:tcPr>
          <w:p w14:paraId="69B22044" w14:textId="5D22690E" w:rsidR="005E1F7E" w:rsidRDefault="007817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Melyik országban/városban szeretne dolgozni?</w:t>
            </w:r>
            <w:r w:rsidR="00681A15"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 xml:space="preserve"> 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(írhat többet is</w:t>
            </w:r>
            <w:r w:rsidR="00681A15"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5E1F7E" w:rsidRPr="007C06B1" w14:paraId="7190D541" w14:textId="77777777">
        <w:trPr>
          <w:trHeight w:val="278"/>
        </w:trPr>
        <w:tc>
          <w:tcPr>
            <w:tcW w:w="9067" w:type="dxa"/>
            <w:shd w:val="clear" w:color="auto" w:fill="FFFFFF"/>
          </w:tcPr>
          <w:p w14:paraId="419ECCCF" w14:textId="77777777" w:rsidR="005E1F7E" w:rsidRDefault="005E1F7E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0423EEE7" w14:textId="77777777" w:rsidR="005E1F7E" w:rsidRDefault="005E1F7E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</w:tc>
      </w:tr>
    </w:tbl>
    <w:p w14:paraId="5C520770" w14:textId="77777777" w:rsidR="005E1F7E" w:rsidRPr="007C06B1" w:rsidRDefault="00681A15">
      <w:pPr>
        <w:spacing w:line="240" w:lineRule="auto"/>
        <w:rPr>
          <w:rFonts w:ascii="Arial" w:eastAsia="Kozuka Mincho Pr6N B" w:hAnsi="Arial" w:cs="Arial"/>
          <w:sz w:val="20"/>
          <w:szCs w:val="20"/>
          <w:lang w:val="en-US"/>
        </w:rPr>
      </w:pPr>
      <w:r w:rsidRPr="007C06B1">
        <w:rPr>
          <w:rFonts w:ascii="Arial" w:eastAsia="Kozuka Mincho Pr6N B" w:hAnsi="Arial" w:cs="Arial"/>
          <w:sz w:val="20"/>
          <w:szCs w:val="20"/>
          <w:lang w:val="en-US"/>
        </w:rPr>
        <w:tab/>
      </w:r>
    </w:p>
    <w:tbl>
      <w:tblPr>
        <w:tblStyle w:val="TableGrid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2551"/>
      </w:tblGrid>
      <w:tr w:rsidR="005E1F7E" w:rsidRPr="007C06B1" w14:paraId="202FDDF5" w14:textId="77777777">
        <w:trPr>
          <w:trHeight w:val="128"/>
        </w:trPr>
        <w:tc>
          <w:tcPr>
            <w:tcW w:w="9067" w:type="dxa"/>
            <w:gridSpan w:val="4"/>
            <w:tcBorders>
              <w:bottom w:val="single" w:sz="4" w:space="0" w:color="00002A"/>
            </w:tcBorders>
            <w:shd w:val="clear" w:color="auto" w:fill="360947"/>
          </w:tcPr>
          <w:p w14:paraId="51F43205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14:paraId="53AB6367" w14:textId="77777777">
        <w:trPr>
          <w:trHeight w:val="278"/>
        </w:trPr>
        <w:tc>
          <w:tcPr>
            <w:tcW w:w="9067" w:type="dxa"/>
            <w:gridSpan w:val="4"/>
            <w:shd w:val="clear" w:color="auto" w:fill="FFFFFF"/>
          </w:tcPr>
          <w:p w14:paraId="6762C84F" w14:textId="558BB070" w:rsidR="005E1F7E" w:rsidRDefault="007817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E30057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IDEGEN NYELVEK</w:t>
            </w:r>
            <w:r w:rsidR="00681A15"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  <w:t xml:space="preserve">  </w:t>
            </w:r>
            <w:r w:rsidR="00681A15"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kérem x-el jelölje, </w:t>
            </w:r>
            <w:r w:rsidR="008D3A35"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ha szükséges,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 egészí</w:t>
            </w:r>
            <w:r w:rsidR="008D3A35"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t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se ki</w:t>
            </w:r>
            <w:r w:rsidR="00681A15"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5E1F7E" w14:paraId="3E46FDFA" w14:textId="77777777">
        <w:trPr>
          <w:trHeight w:val="278"/>
        </w:trPr>
        <w:tc>
          <w:tcPr>
            <w:tcW w:w="1838" w:type="dxa"/>
            <w:shd w:val="clear" w:color="auto" w:fill="FFFFFF"/>
          </w:tcPr>
          <w:p w14:paraId="7111450D" w14:textId="68D919EC" w:rsidR="005E1F7E" w:rsidRDefault="007817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nyelv/szint</w:t>
            </w:r>
          </w:p>
        </w:tc>
        <w:tc>
          <w:tcPr>
            <w:tcW w:w="2552" w:type="dxa"/>
            <w:shd w:val="clear" w:color="auto" w:fill="FFFFFF"/>
          </w:tcPr>
          <w:p w14:paraId="3E92ED5F" w14:textId="04204422" w:rsidR="005E1F7E" w:rsidRDefault="007817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yenge</w:t>
            </w:r>
          </w:p>
        </w:tc>
        <w:tc>
          <w:tcPr>
            <w:tcW w:w="2126" w:type="dxa"/>
            <w:shd w:val="clear" w:color="auto" w:fill="FFFFFF"/>
          </w:tcPr>
          <w:p w14:paraId="25A933D9" w14:textId="20020484"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o</w:t>
            </w:r>
            <w:r w:rsidR="00781700">
              <w:rPr>
                <w:rFonts w:ascii="Arial" w:hAnsi="Arial" w:cs="Arial"/>
                <w:b/>
                <w:sz w:val="18"/>
                <w:szCs w:val="18"/>
                <w:lang w:val="en-US"/>
              </w:rPr>
              <w:t>mmunikációs szintű</w:t>
            </w:r>
          </w:p>
        </w:tc>
        <w:tc>
          <w:tcPr>
            <w:tcW w:w="2551" w:type="dxa"/>
            <w:shd w:val="clear" w:color="auto" w:fill="FFFFFF"/>
          </w:tcPr>
          <w:p w14:paraId="6736D99B" w14:textId="33E68220" w:rsidR="005E1F7E" w:rsidRDefault="007817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jó</w:t>
            </w:r>
          </w:p>
        </w:tc>
      </w:tr>
      <w:tr w:rsidR="005E1F7E" w14:paraId="551A5D40" w14:textId="77777777">
        <w:trPr>
          <w:trHeight w:val="278"/>
        </w:trPr>
        <w:tc>
          <w:tcPr>
            <w:tcW w:w="1838" w:type="dxa"/>
            <w:shd w:val="clear" w:color="auto" w:fill="FFFFFF"/>
          </w:tcPr>
          <w:p w14:paraId="448A4486" w14:textId="7ED7D39C" w:rsidR="005E1F7E" w:rsidRDefault="007817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Német</w:t>
            </w:r>
          </w:p>
        </w:tc>
        <w:tc>
          <w:tcPr>
            <w:tcW w:w="2552" w:type="dxa"/>
            <w:shd w:val="clear" w:color="auto" w:fill="FFFFFF"/>
          </w:tcPr>
          <w:p w14:paraId="0773A751" w14:textId="77777777"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shd w:val="clear" w:color="auto" w:fill="FFFFFF"/>
          </w:tcPr>
          <w:p w14:paraId="7AE691B5" w14:textId="77777777"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shd w:val="clear" w:color="auto" w:fill="FFFFFF"/>
          </w:tcPr>
          <w:p w14:paraId="7A70D14C" w14:textId="77777777"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14:paraId="30649F5A" w14:textId="77777777">
        <w:trPr>
          <w:trHeight w:val="278"/>
        </w:trPr>
        <w:tc>
          <w:tcPr>
            <w:tcW w:w="1838" w:type="dxa"/>
            <w:shd w:val="clear" w:color="auto" w:fill="FFFFFF"/>
          </w:tcPr>
          <w:p w14:paraId="6F7837D7" w14:textId="082C2B57" w:rsidR="005E1F7E" w:rsidRDefault="007817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Angol</w:t>
            </w:r>
          </w:p>
        </w:tc>
        <w:tc>
          <w:tcPr>
            <w:tcW w:w="2552" w:type="dxa"/>
            <w:shd w:val="clear" w:color="auto" w:fill="FFFFFF"/>
          </w:tcPr>
          <w:p w14:paraId="720319E8" w14:textId="77777777"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shd w:val="clear" w:color="auto" w:fill="FFFFFF"/>
          </w:tcPr>
          <w:p w14:paraId="7C05BB36" w14:textId="77777777"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shd w:val="clear" w:color="auto" w:fill="FFFFFF"/>
          </w:tcPr>
          <w:p w14:paraId="02EBF00C" w14:textId="77777777"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14:paraId="31CA94F5" w14:textId="77777777">
        <w:trPr>
          <w:trHeight w:val="278"/>
        </w:trPr>
        <w:tc>
          <w:tcPr>
            <w:tcW w:w="1838" w:type="dxa"/>
            <w:shd w:val="clear" w:color="auto" w:fill="FFFFFF"/>
          </w:tcPr>
          <w:p w14:paraId="1F4212DF" w14:textId="77777777"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shd w:val="clear" w:color="auto" w:fill="FFFFFF"/>
          </w:tcPr>
          <w:p w14:paraId="44DAB0F4" w14:textId="77777777"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shd w:val="clear" w:color="auto" w:fill="FFFFFF"/>
          </w:tcPr>
          <w:p w14:paraId="14C36679" w14:textId="77777777"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shd w:val="clear" w:color="auto" w:fill="FFFFFF"/>
          </w:tcPr>
          <w:p w14:paraId="273EDDAA" w14:textId="77777777"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81700" w14:paraId="1907D974" w14:textId="77777777">
        <w:trPr>
          <w:trHeight w:val="278"/>
        </w:trPr>
        <w:tc>
          <w:tcPr>
            <w:tcW w:w="1838" w:type="dxa"/>
            <w:shd w:val="clear" w:color="auto" w:fill="FFFFFF"/>
          </w:tcPr>
          <w:p w14:paraId="73F14C12" w14:textId="77777777" w:rsidR="00781700" w:rsidRDefault="007817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shd w:val="clear" w:color="auto" w:fill="FFFFFF"/>
          </w:tcPr>
          <w:p w14:paraId="0B0034F8" w14:textId="77777777" w:rsidR="00781700" w:rsidRDefault="007817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shd w:val="clear" w:color="auto" w:fill="FFFFFF"/>
          </w:tcPr>
          <w:p w14:paraId="21FCCD43" w14:textId="77777777" w:rsidR="00781700" w:rsidRDefault="007817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shd w:val="clear" w:color="auto" w:fill="FFFFFF"/>
          </w:tcPr>
          <w:p w14:paraId="7A5B3B88" w14:textId="77777777" w:rsidR="00781700" w:rsidRDefault="007817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43C13872" w14:textId="77777777" w:rsidR="005E1F7E" w:rsidRDefault="005E1F7E">
      <w:pPr>
        <w:tabs>
          <w:tab w:val="left" w:pos="1064"/>
        </w:tabs>
        <w:overflowPunct w:val="0"/>
        <w:spacing w:line="196" w:lineRule="auto"/>
        <w:ind w:right="20"/>
        <w:rPr>
          <w:rFonts w:ascii="Arial" w:eastAsia="Wingdings" w:hAnsi="Arial" w:cs="Arial"/>
          <w:b/>
          <w:i/>
          <w:iCs/>
          <w:sz w:val="16"/>
          <w:szCs w:val="16"/>
          <w:vertAlign w:val="superscript"/>
        </w:rPr>
      </w:pPr>
    </w:p>
    <w:p w14:paraId="669F4527" w14:textId="3519FC90" w:rsidR="005E1F7E" w:rsidRDefault="00781700">
      <w:pPr>
        <w:numPr>
          <w:ilvl w:val="0"/>
          <w:numId w:val="1"/>
        </w:numPr>
        <w:tabs>
          <w:tab w:val="clear" w:pos="420"/>
          <w:tab w:val="left" w:pos="1064"/>
        </w:tabs>
        <w:overflowPunct w:val="0"/>
        <w:spacing w:line="196" w:lineRule="auto"/>
        <w:ind w:right="20"/>
        <w:rPr>
          <w:rFonts w:ascii="Arial" w:eastAsia="Calibri" w:hAnsi="Arial" w:cs="Arial"/>
          <w:i/>
          <w:iCs/>
          <w:sz w:val="15"/>
          <w:szCs w:val="15"/>
        </w:rPr>
      </w:pPr>
      <w:r>
        <w:rPr>
          <w:rFonts w:ascii="Arial" w:eastAsia="Calibri" w:hAnsi="Arial" w:cs="Arial"/>
          <w:i/>
          <w:iCs/>
          <w:sz w:val="15"/>
          <w:szCs w:val="15"/>
          <w:u w:val="single"/>
        </w:rPr>
        <w:t>Gyenge</w:t>
      </w:r>
      <w:r w:rsidR="00681A15">
        <w:rPr>
          <w:rFonts w:ascii="Arial" w:eastAsia="Calibri" w:hAnsi="Arial" w:cs="Arial"/>
          <w:i/>
          <w:iCs/>
          <w:sz w:val="15"/>
          <w:szCs w:val="15"/>
        </w:rPr>
        <w:t xml:space="preserve"> – </w:t>
      </w:r>
      <w:r>
        <w:rPr>
          <w:rFonts w:ascii="Arial" w:eastAsia="Calibri" w:hAnsi="Arial" w:cs="Arial"/>
          <w:i/>
          <w:iCs/>
          <w:sz w:val="15"/>
          <w:szCs w:val="15"/>
        </w:rPr>
        <w:t>az érdeklődő csak szavakat, illetve szakmai kifejezéseket ismer, nem tud mondatokat képezni</w:t>
      </w:r>
      <w:r w:rsidR="00681A15">
        <w:rPr>
          <w:rFonts w:ascii="Arial" w:eastAsia="Calibri" w:hAnsi="Arial" w:cs="Arial"/>
          <w:i/>
          <w:iCs/>
          <w:sz w:val="15"/>
          <w:szCs w:val="15"/>
        </w:rPr>
        <w:t>.</w:t>
      </w:r>
    </w:p>
    <w:p w14:paraId="072CDDE9" w14:textId="69864554" w:rsidR="005E1F7E" w:rsidRPr="007C06B1" w:rsidRDefault="00681A15">
      <w:pPr>
        <w:numPr>
          <w:ilvl w:val="0"/>
          <w:numId w:val="1"/>
        </w:numPr>
        <w:tabs>
          <w:tab w:val="clear" w:pos="420"/>
          <w:tab w:val="left" w:pos="1064"/>
        </w:tabs>
        <w:overflowPunct w:val="0"/>
        <w:spacing w:line="196" w:lineRule="auto"/>
        <w:ind w:right="20"/>
        <w:rPr>
          <w:rFonts w:ascii="Arial" w:eastAsia="Calibri" w:hAnsi="Arial" w:cs="Arial"/>
          <w:i/>
          <w:iCs/>
          <w:sz w:val="15"/>
          <w:szCs w:val="15"/>
          <w:lang w:val="en-US"/>
        </w:rPr>
      </w:pPr>
      <w:r w:rsidRPr="007C06B1">
        <w:rPr>
          <w:rFonts w:ascii="Arial" w:eastAsia="Calibri" w:hAnsi="Arial" w:cs="Arial"/>
          <w:i/>
          <w:iCs/>
          <w:sz w:val="15"/>
          <w:szCs w:val="15"/>
          <w:u w:val="single"/>
          <w:lang w:val="en-US"/>
        </w:rPr>
        <w:t>Kommunik</w:t>
      </w:r>
      <w:r w:rsidR="00781700">
        <w:rPr>
          <w:rFonts w:ascii="Arial" w:eastAsia="Calibri" w:hAnsi="Arial" w:cs="Arial"/>
          <w:i/>
          <w:iCs/>
          <w:sz w:val="15"/>
          <w:szCs w:val="15"/>
          <w:u w:val="single"/>
          <w:lang w:val="en-US"/>
        </w:rPr>
        <w:t>ációs szintű</w:t>
      </w:r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– </w:t>
      </w:r>
      <w:r w:rsidR="00781700">
        <w:rPr>
          <w:rFonts w:ascii="Arial" w:eastAsia="Calibri" w:hAnsi="Arial" w:cs="Arial"/>
          <w:i/>
          <w:iCs/>
          <w:sz w:val="15"/>
          <w:szCs w:val="15"/>
          <w:lang w:val="en-US"/>
        </w:rPr>
        <w:t>az érdeklődő tud válaszolni egyszerű kérdésekre, és bár nem helyesen, de meg tudja érttetni magát.  A szak</w:t>
      </w:r>
      <w:r w:rsidR="008D3A35">
        <w:rPr>
          <w:rFonts w:ascii="Arial" w:eastAsia="Calibri" w:hAnsi="Arial" w:cs="Arial"/>
          <w:i/>
          <w:iCs/>
          <w:sz w:val="15"/>
          <w:szCs w:val="15"/>
          <w:lang w:val="en-US"/>
        </w:rPr>
        <w:t>májához elegendő a nyelvtudása, és a szakmai szókincse</w:t>
      </w:r>
    </w:p>
    <w:p w14:paraId="5F49E6F8" w14:textId="5F1E9941" w:rsidR="005E1F7E" w:rsidRPr="007C06B1" w:rsidRDefault="008D3A35">
      <w:pPr>
        <w:numPr>
          <w:ilvl w:val="0"/>
          <w:numId w:val="1"/>
        </w:numPr>
        <w:tabs>
          <w:tab w:val="clear" w:pos="420"/>
          <w:tab w:val="left" w:pos="704"/>
        </w:tabs>
        <w:overflowPunct w:val="0"/>
        <w:spacing w:line="196" w:lineRule="auto"/>
        <w:ind w:right="20"/>
        <w:rPr>
          <w:rFonts w:ascii="Arial" w:eastAsia="Calibri" w:hAnsi="Arial" w:cs="Arial"/>
          <w:i/>
          <w:iCs/>
          <w:sz w:val="15"/>
          <w:szCs w:val="15"/>
          <w:lang w:val="en-US"/>
        </w:rPr>
      </w:pPr>
      <w:r>
        <w:rPr>
          <w:rFonts w:ascii="Arial" w:eastAsia="Calibri" w:hAnsi="Arial" w:cs="Arial"/>
          <w:i/>
          <w:iCs/>
          <w:sz w:val="15"/>
          <w:szCs w:val="15"/>
          <w:u w:val="single"/>
          <w:lang w:val="en-US"/>
        </w:rPr>
        <w:t>Jó</w:t>
      </w:r>
      <w:r w:rsidR="00681A15"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–</w:t>
      </w:r>
      <w:r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az érdeklődőszépen és választékosan  ki tudja fejezni magát, </w:t>
      </w:r>
    </w:p>
    <w:tbl>
      <w:tblPr>
        <w:tblStyle w:val="TableGrid"/>
        <w:tblW w:w="9064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2548"/>
      </w:tblGrid>
      <w:tr w:rsidR="005E1F7E" w:rsidRPr="007C06B1" w14:paraId="6511136E" w14:textId="77777777">
        <w:tc>
          <w:tcPr>
            <w:tcW w:w="9064" w:type="dxa"/>
            <w:gridSpan w:val="3"/>
            <w:tcBorders>
              <w:bottom w:val="single" w:sz="4" w:space="0" w:color="00002A"/>
            </w:tcBorders>
            <w:shd w:val="clear" w:color="auto" w:fill="360947"/>
          </w:tcPr>
          <w:p w14:paraId="312EA232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14:paraId="75C5C944" w14:textId="77777777">
        <w:tc>
          <w:tcPr>
            <w:tcW w:w="9064" w:type="dxa"/>
            <w:gridSpan w:val="3"/>
            <w:shd w:val="clear" w:color="auto" w:fill="FFFFFF"/>
          </w:tcPr>
          <w:p w14:paraId="5B2356CC" w14:textId="550A1CC5" w:rsidR="005E1F7E" w:rsidRDefault="008D3A3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ISKOLAI VÉGZETTSÉG</w:t>
            </w:r>
          </w:p>
        </w:tc>
      </w:tr>
      <w:tr w:rsidR="005E1F7E" w14:paraId="20947B54" w14:textId="77777777">
        <w:trPr>
          <w:trHeight w:val="142"/>
        </w:trPr>
        <w:tc>
          <w:tcPr>
            <w:tcW w:w="2263" w:type="dxa"/>
            <w:shd w:val="clear" w:color="auto" w:fill="FFFFFF"/>
          </w:tcPr>
          <w:p w14:paraId="3FC72AE4" w14:textId="16C651E1" w:rsidR="005E1F7E" w:rsidRDefault="00681A15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="0045585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Év (mettől meddig)</w:t>
            </w:r>
          </w:p>
        </w:tc>
        <w:tc>
          <w:tcPr>
            <w:tcW w:w="4253" w:type="dxa"/>
            <w:shd w:val="clear" w:color="auto" w:fill="FFFFFF"/>
          </w:tcPr>
          <w:p w14:paraId="56C549F7" w14:textId="610FA47E" w:rsidR="005E1F7E" w:rsidRDefault="00455858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Az oktatási intézmény neve</w:t>
            </w:r>
          </w:p>
        </w:tc>
        <w:tc>
          <w:tcPr>
            <w:tcW w:w="2548" w:type="dxa"/>
            <w:shd w:val="clear" w:color="auto" w:fill="FFFFFF"/>
          </w:tcPr>
          <w:p w14:paraId="69B35A1A" w14:textId="1395DABB" w:rsidR="005E1F7E" w:rsidRDefault="00455858" w:rsidP="00455858">
            <w:pPr>
              <w:widowControl w:val="0"/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Megszerzett szakma</w:t>
            </w:r>
          </w:p>
        </w:tc>
      </w:tr>
      <w:tr w:rsidR="005E1F7E" w14:paraId="10ECC59D" w14:textId="77777777">
        <w:tc>
          <w:tcPr>
            <w:tcW w:w="2263" w:type="dxa"/>
            <w:shd w:val="clear" w:color="auto" w:fill="FFFFFF"/>
          </w:tcPr>
          <w:p w14:paraId="7B4BFDDC" w14:textId="77777777"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253" w:type="dxa"/>
            <w:shd w:val="clear" w:color="auto" w:fill="FFFFFF"/>
          </w:tcPr>
          <w:p w14:paraId="2D56D18A" w14:textId="77777777"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48" w:type="dxa"/>
            <w:shd w:val="clear" w:color="auto" w:fill="FFFFFF"/>
          </w:tcPr>
          <w:p w14:paraId="76B17545" w14:textId="77777777" w:rsidR="005E1F7E" w:rsidRDefault="005E1F7E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14:paraId="73FBC7A1" w14:textId="77777777">
        <w:tc>
          <w:tcPr>
            <w:tcW w:w="2263" w:type="dxa"/>
            <w:shd w:val="clear" w:color="auto" w:fill="FFFFFF"/>
          </w:tcPr>
          <w:p w14:paraId="6665E117" w14:textId="77777777"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253" w:type="dxa"/>
            <w:shd w:val="clear" w:color="auto" w:fill="FFFFFF"/>
          </w:tcPr>
          <w:p w14:paraId="6D790D03" w14:textId="77777777"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48" w:type="dxa"/>
            <w:shd w:val="clear" w:color="auto" w:fill="FFFFFF"/>
          </w:tcPr>
          <w:p w14:paraId="57F52E3D" w14:textId="77777777" w:rsidR="005E1F7E" w:rsidRDefault="005E1F7E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55858" w14:paraId="2123C868" w14:textId="77777777">
        <w:tc>
          <w:tcPr>
            <w:tcW w:w="2263" w:type="dxa"/>
            <w:shd w:val="clear" w:color="auto" w:fill="FFFFFF"/>
          </w:tcPr>
          <w:p w14:paraId="07C7509C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253" w:type="dxa"/>
            <w:shd w:val="clear" w:color="auto" w:fill="FFFFFF"/>
          </w:tcPr>
          <w:p w14:paraId="046C128B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48" w:type="dxa"/>
            <w:shd w:val="clear" w:color="auto" w:fill="FFFFFF"/>
          </w:tcPr>
          <w:p w14:paraId="411015DE" w14:textId="77777777" w:rsidR="00455858" w:rsidRDefault="0045585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55858" w14:paraId="41BFD782" w14:textId="77777777">
        <w:tc>
          <w:tcPr>
            <w:tcW w:w="2263" w:type="dxa"/>
            <w:shd w:val="clear" w:color="auto" w:fill="FFFFFF"/>
          </w:tcPr>
          <w:p w14:paraId="0B730BAA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253" w:type="dxa"/>
            <w:shd w:val="clear" w:color="auto" w:fill="FFFFFF"/>
          </w:tcPr>
          <w:p w14:paraId="57932198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48" w:type="dxa"/>
            <w:shd w:val="clear" w:color="auto" w:fill="FFFFFF"/>
          </w:tcPr>
          <w:p w14:paraId="427C9DD5" w14:textId="77777777" w:rsidR="00455858" w:rsidRDefault="0045585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:rsidRPr="007C06B1" w14:paraId="7AD1D4B9" w14:textId="77777777">
        <w:trPr>
          <w:trHeight w:val="401"/>
        </w:trPr>
        <w:tc>
          <w:tcPr>
            <w:tcW w:w="9064" w:type="dxa"/>
            <w:gridSpan w:val="3"/>
            <w:shd w:val="clear" w:color="auto" w:fill="FFFFFF"/>
          </w:tcPr>
          <w:p w14:paraId="1D2653CA" w14:textId="38758ECD" w:rsidR="005E1F7E" w:rsidRPr="007C06B1" w:rsidRDefault="0045585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lastRenderedPageBreak/>
              <w:t>Egyéb végzettség</w:t>
            </w:r>
          </w:p>
          <w:p w14:paraId="6269403A" w14:textId="07B10BEC"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B8004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 w:rsidR="00455858"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Tanfolyamok, továbbképzések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)</w:t>
            </w:r>
          </w:p>
        </w:tc>
      </w:tr>
      <w:tr w:rsidR="005E1F7E" w:rsidRPr="007C06B1" w14:paraId="7CE72495" w14:textId="77777777">
        <w:trPr>
          <w:trHeight w:val="90"/>
        </w:trPr>
        <w:tc>
          <w:tcPr>
            <w:tcW w:w="9064" w:type="dxa"/>
            <w:gridSpan w:val="3"/>
            <w:shd w:val="clear" w:color="auto" w:fill="FFFFFF"/>
          </w:tcPr>
          <w:p w14:paraId="5EDAAD60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63A1292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455858" w:rsidRPr="007C06B1" w14:paraId="19EFC9EC" w14:textId="77777777">
        <w:trPr>
          <w:trHeight w:val="90"/>
        </w:trPr>
        <w:tc>
          <w:tcPr>
            <w:tcW w:w="9064" w:type="dxa"/>
            <w:gridSpan w:val="3"/>
            <w:shd w:val="clear" w:color="auto" w:fill="FFFFFF"/>
          </w:tcPr>
          <w:p w14:paraId="7A254280" w14:textId="77777777" w:rsidR="00455858" w:rsidRDefault="0045585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63F06F6E" w14:textId="0275293B" w:rsidR="00455858" w:rsidRDefault="0045585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4A735526" w14:textId="77777777" w:rsidR="005E1F7E" w:rsidRDefault="005E1F7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eGrid"/>
        <w:tblW w:w="9317" w:type="dxa"/>
        <w:jc w:val="right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3649"/>
        <w:gridCol w:w="2021"/>
        <w:gridCol w:w="8"/>
        <w:gridCol w:w="1942"/>
        <w:gridCol w:w="8"/>
      </w:tblGrid>
      <w:tr w:rsidR="00455858" w:rsidRPr="007C06B1" w14:paraId="387C3479" w14:textId="12BC36F8" w:rsidTr="00834F53">
        <w:trPr>
          <w:trHeight w:val="190"/>
          <w:jc w:val="right"/>
        </w:trPr>
        <w:tc>
          <w:tcPr>
            <w:tcW w:w="7367" w:type="dxa"/>
            <w:gridSpan w:val="4"/>
            <w:tcBorders>
              <w:bottom w:val="single" w:sz="4" w:space="0" w:color="auto"/>
            </w:tcBorders>
            <w:shd w:val="clear" w:color="auto" w:fill="251F87"/>
          </w:tcPr>
          <w:p w14:paraId="459677BC" w14:textId="7F21C88E" w:rsidR="00455858" w:rsidRDefault="00455858" w:rsidP="00455858">
            <w:pPr>
              <w:widowControl w:val="0"/>
              <w:tabs>
                <w:tab w:val="left" w:pos="323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shd w:val="clear" w:color="auto" w:fill="251F87"/>
          </w:tcPr>
          <w:p w14:paraId="59959139" w14:textId="77777777" w:rsidR="00455858" w:rsidRDefault="00455858" w:rsidP="007C06B1">
            <w:pPr>
              <w:widowControl w:val="0"/>
              <w:tabs>
                <w:tab w:val="left" w:pos="323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55858" w14:paraId="671BA0D5" w14:textId="59F11C56" w:rsidTr="00834F53">
        <w:trPr>
          <w:trHeight w:val="190"/>
          <w:jc w:val="right"/>
        </w:trPr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5E33F" w14:textId="75CA3969" w:rsidR="00455858" w:rsidRDefault="0045585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SZAKMAI TAPASZTALAT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8E6E9" w14:textId="77777777" w:rsidR="00455858" w:rsidRDefault="0045585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</w:pPr>
          </w:p>
        </w:tc>
      </w:tr>
      <w:tr w:rsidR="00455858" w:rsidRPr="007C06B1" w14:paraId="17FC8F9B" w14:textId="491F400D" w:rsidTr="00834F53">
        <w:trPr>
          <w:gridAfter w:val="1"/>
          <w:wAfter w:w="8" w:type="dxa"/>
          <w:trHeight w:val="509"/>
          <w:jc w:val="right"/>
        </w:trPr>
        <w:tc>
          <w:tcPr>
            <w:tcW w:w="1689" w:type="dxa"/>
            <w:tcBorders>
              <w:top w:val="single" w:sz="4" w:space="0" w:color="auto"/>
            </w:tcBorders>
            <w:shd w:val="clear" w:color="auto" w:fill="FFFFFF"/>
          </w:tcPr>
          <w:p w14:paraId="29F5E705" w14:textId="6D3C7279" w:rsidR="00455858" w:rsidRDefault="00455858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Időintervallum (mettől meddig)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FFFFFF"/>
          </w:tcPr>
          <w:p w14:paraId="59AC63E9" w14:textId="50A86931" w:rsidR="00455858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ozíció</w:t>
            </w:r>
          </w:p>
          <w:p w14:paraId="4581CB38" w14:textId="34ED3F48" w:rsidR="00455858" w:rsidRDefault="0045585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(Ne</w:t>
            </w:r>
            <w:r w:rsidR="00834F53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vezze meg a pozíciót amiben dolgozott, illetve sorolja fel a főbb feladatait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</w:tcPr>
          <w:p w14:paraId="1F5DFA90" w14:textId="2E86B2F1" w:rsidR="00455858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Cég neve</w:t>
            </w:r>
          </w:p>
          <w:p w14:paraId="73622A45" w14:textId="41777C83" w:rsidR="00455858" w:rsidRDefault="0045585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EE91088" w14:textId="343F0A2E" w:rsidR="00455858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Ország/város</w:t>
            </w:r>
          </w:p>
        </w:tc>
      </w:tr>
      <w:tr w:rsidR="00455858" w:rsidRPr="007C06B1" w14:paraId="49E44CD6" w14:textId="5E2C1B21" w:rsidTr="00834F53">
        <w:trPr>
          <w:gridAfter w:val="1"/>
          <w:wAfter w:w="8" w:type="dxa"/>
          <w:trHeight w:val="419"/>
          <w:jc w:val="right"/>
        </w:trPr>
        <w:tc>
          <w:tcPr>
            <w:tcW w:w="1689" w:type="dxa"/>
            <w:shd w:val="clear" w:color="auto" w:fill="FFFFFF"/>
          </w:tcPr>
          <w:p w14:paraId="4F1DEE92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49" w:type="dxa"/>
            <w:shd w:val="clear" w:color="auto" w:fill="FFFFFF"/>
          </w:tcPr>
          <w:p w14:paraId="60DB8799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A5638E5" w14:textId="60EDD591" w:rsidR="00834F53" w:rsidRDefault="00834F53" w:rsidP="00834F53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021" w:type="dxa"/>
            <w:shd w:val="clear" w:color="auto" w:fill="FFFFFF"/>
          </w:tcPr>
          <w:p w14:paraId="68D18B92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5D19A624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55858" w:rsidRPr="007C06B1" w14:paraId="1885EEBF" w14:textId="3C079529" w:rsidTr="00834F53">
        <w:trPr>
          <w:gridAfter w:val="1"/>
          <w:wAfter w:w="8" w:type="dxa"/>
          <w:trHeight w:val="419"/>
          <w:jc w:val="right"/>
        </w:trPr>
        <w:tc>
          <w:tcPr>
            <w:tcW w:w="1689" w:type="dxa"/>
            <w:shd w:val="clear" w:color="auto" w:fill="FFFFFF"/>
          </w:tcPr>
          <w:p w14:paraId="56647DB1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49" w:type="dxa"/>
            <w:shd w:val="clear" w:color="auto" w:fill="FFFFFF"/>
          </w:tcPr>
          <w:p w14:paraId="10BFE03B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836C1DF" w14:textId="3709DF14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021" w:type="dxa"/>
            <w:shd w:val="clear" w:color="auto" w:fill="FFFFFF"/>
          </w:tcPr>
          <w:p w14:paraId="17B8684C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09F216D2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55858" w:rsidRPr="007C06B1" w14:paraId="69711DC7" w14:textId="2762305C" w:rsidTr="00834F53">
        <w:trPr>
          <w:gridAfter w:val="1"/>
          <w:wAfter w:w="8" w:type="dxa"/>
          <w:trHeight w:val="432"/>
          <w:jc w:val="right"/>
        </w:trPr>
        <w:tc>
          <w:tcPr>
            <w:tcW w:w="1689" w:type="dxa"/>
            <w:shd w:val="clear" w:color="auto" w:fill="FFFFFF"/>
          </w:tcPr>
          <w:p w14:paraId="6524E5A2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49" w:type="dxa"/>
            <w:shd w:val="clear" w:color="auto" w:fill="FFFFFF"/>
          </w:tcPr>
          <w:p w14:paraId="123E0D10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38A664C" w14:textId="2C09E25E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021" w:type="dxa"/>
            <w:shd w:val="clear" w:color="auto" w:fill="FFFFFF"/>
          </w:tcPr>
          <w:p w14:paraId="7F834168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7CE60A7E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55858" w:rsidRPr="007C06B1" w14:paraId="6AF43D01" w14:textId="202D7225" w:rsidTr="00834F53">
        <w:trPr>
          <w:gridAfter w:val="1"/>
          <w:wAfter w:w="8" w:type="dxa"/>
          <w:trHeight w:val="419"/>
          <w:jc w:val="right"/>
        </w:trPr>
        <w:tc>
          <w:tcPr>
            <w:tcW w:w="1689" w:type="dxa"/>
            <w:shd w:val="clear" w:color="auto" w:fill="FFFFFF"/>
          </w:tcPr>
          <w:p w14:paraId="339043D2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49" w:type="dxa"/>
            <w:shd w:val="clear" w:color="auto" w:fill="FFFFFF"/>
          </w:tcPr>
          <w:p w14:paraId="47F0EE01" w14:textId="77777777" w:rsidR="00455858" w:rsidRDefault="00834F53" w:rsidP="00834F53">
            <w:pPr>
              <w:widowControl w:val="0"/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  <w:p w14:paraId="408691AD" w14:textId="03F4230A" w:rsidR="00834F53" w:rsidRDefault="00834F53" w:rsidP="00834F53">
            <w:pPr>
              <w:widowControl w:val="0"/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021" w:type="dxa"/>
            <w:shd w:val="clear" w:color="auto" w:fill="FFFFFF"/>
          </w:tcPr>
          <w:p w14:paraId="058F7125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0A80BE5A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55858" w:rsidRPr="007C06B1" w14:paraId="7E70D603" w14:textId="08132C0F" w:rsidTr="00834F53">
        <w:trPr>
          <w:gridAfter w:val="1"/>
          <w:wAfter w:w="8" w:type="dxa"/>
          <w:trHeight w:val="419"/>
          <w:jc w:val="right"/>
        </w:trPr>
        <w:tc>
          <w:tcPr>
            <w:tcW w:w="1689" w:type="dxa"/>
            <w:shd w:val="clear" w:color="auto" w:fill="FFFFFF"/>
          </w:tcPr>
          <w:p w14:paraId="36D541C8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49" w:type="dxa"/>
            <w:shd w:val="clear" w:color="auto" w:fill="FFFFFF"/>
          </w:tcPr>
          <w:p w14:paraId="4C048B2C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E495738" w14:textId="00E77F1F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021" w:type="dxa"/>
            <w:shd w:val="clear" w:color="auto" w:fill="FFFFFF"/>
          </w:tcPr>
          <w:p w14:paraId="4EA3D6B6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628DF91D" w14:textId="77777777" w:rsidR="00455858" w:rsidRDefault="0045585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34F53" w:rsidRPr="007C06B1" w14:paraId="1D921730" w14:textId="77777777" w:rsidTr="00834F53">
        <w:trPr>
          <w:gridAfter w:val="1"/>
          <w:wAfter w:w="8" w:type="dxa"/>
          <w:trHeight w:val="419"/>
          <w:jc w:val="right"/>
        </w:trPr>
        <w:tc>
          <w:tcPr>
            <w:tcW w:w="1689" w:type="dxa"/>
            <w:shd w:val="clear" w:color="auto" w:fill="FFFFFF"/>
          </w:tcPr>
          <w:p w14:paraId="6AA6C3D7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49" w:type="dxa"/>
            <w:shd w:val="clear" w:color="auto" w:fill="FFFFFF"/>
          </w:tcPr>
          <w:p w14:paraId="14607E36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AB40E7D" w14:textId="655BF8B1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021" w:type="dxa"/>
            <w:shd w:val="clear" w:color="auto" w:fill="FFFFFF"/>
          </w:tcPr>
          <w:p w14:paraId="089C8843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78242450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34F53" w:rsidRPr="007C06B1" w14:paraId="6F2DE7E7" w14:textId="77777777" w:rsidTr="00834F53">
        <w:trPr>
          <w:gridAfter w:val="1"/>
          <w:wAfter w:w="8" w:type="dxa"/>
          <w:trHeight w:val="419"/>
          <w:jc w:val="right"/>
        </w:trPr>
        <w:tc>
          <w:tcPr>
            <w:tcW w:w="1689" w:type="dxa"/>
            <w:shd w:val="clear" w:color="auto" w:fill="FFFFFF"/>
          </w:tcPr>
          <w:p w14:paraId="674C354D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49" w:type="dxa"/>
            <w:shd w:val="clear" w:color="auto" w:fill="FFFFFF"/>
          </w:tcPr>
          <w:p w14:paraId="4968F648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1A5C9E6" w14:textId="54D6A446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021" w:type="dxa"/>
            <w:shd w:val="clear" w:color="auto" w:fill="FFFFFF"/>
          </w:tcPr>
          <w:p w14:paraId="003F7139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1CE74424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34F53" w:rsidRPr="007C06B1" w14:paraId="334BCCE2" w14:textId="77777777" w:rsidTr="00834F53">
        <w:trPr>
          <w:gridAfter w:val="1"/>
          <w:wAfter w:w="8" w:type="dxa"/>
          <w:trHeight w:val="419"/>
          <w:jc w:val="right"/>
        </w:trPr>
        <w:tc>
          <w:tcPr>
            <w:tcW w:w="1689" w:type="dxa"/>
            <w:shd w:val="clear" w:color="auto" w:fill="FFFFFF"/>
          </w:tcPr>
          <w:p w14:paraId="3939D871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49" w:type="dxa"/>
            <w:shd w:val="clear" w:color="auto" w:fill="FFFFFF"/>
          </w:tcPr>
          <w:p w14:paraId="22D104FB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B313FC3" w14:textId="5ABD14BA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021" w:type="dxa"/>
            <w:shd w:val="clear" w:color="auto" w:fill="FFFFFF"/>
          </w:tcPr>
          <w:p w14:paraId="2B681E71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54649F9A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34F53" w:rsidRPr="007C06B1" w14:paraId="40E7652A" w14:textId="77777777" w:rsidTr="00834F53">
        <w:trPr>
          <w:gridAfter w:val="1"/>
          <w:wAfter w:w="8" w:type="dxa"/>
          <w:trHeight w:val="419"/>
          <w:jc w:val="right"/>
        </w:trPr>
        <w:tc>
          <w:tcPr>
            <w:tcW w:w="1689" w:type="dxa"/>
            <w:shd w:val="clear" w:color="auto" w:fill="FFFFFF"/>
          </w:tcPr>
          <w:p w14:paraId="09A610C4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49" w:type="dxa"/>
            <w:shd w:val="clear" w:color="auto" w:fill="FFFFFF"/>
          </w:tcPr>
          <w:p w14:paraId="42DDE72D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021" w:type="dxa"/>
            <w:shd w:val="clear" w:color="auto" w:fill="FFFFFF"/>
          </w:tcPr>
          <w:p w14:paraId="6F7A4679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5FA771F" w14:textId="0820DAE5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04B8CEEF" w14:textId="77777777" w:rsidR="00834F53" w:rsidRDefault="00834F5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49CF1F62" w14:textId="77777777" w:rsidR="005E1F7E" w:rsidRDefault="005E1F7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eGrid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5E1F7E" w:rsidRPr="007C06B1" w14:paraId="0B1EC3E5" w14:textId="77777777" w:rsidTr="007C06B1">
        <w:tc>
          <w:tcPr>
            <w:tcW w:w="9067" w:type="dxa"/>
            <w:gridSpan w:val="2"/>
            <w:tcBorders>
              <w:bottom w:val="single" w:sz="4" w:space="0" w:color="00002A"/>
            </w:tcBorders>
            <w:shd w:val="clear" w:color="auto" w:fill="251F87"/>
          </w:tcPr>
          <w:p w14:paraId="29F3DAD4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14:paraId="6607A8BC" w14:textId="77777777">
        <w:trPr>
          <w:trHeight w:val="242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364DE99B" w14:textId="38F9D7AB" w:rsidR="005E1F7E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EGYÉB INFORMÁCIÓK</w:t>
            </w:r>
          </w:p>
        </w:tc>
      </w:tr>
      <w:tr w:rsidR="005E1F7E" w:rsidRPr="007C06B1" w14:paraId="0CD308AD" w14:textId="77777777">
        <w:tc>
          <w:tcPr>
            <w:tcW w:w="2263" w:type="dxa"/>
            <w:shd w:val="clear" w:color="auto" w:fill="FFFFFF"/>
          </w:tcPr>
          <w:p w14:paraId="7ED3D606" w14:textId="77777777" w:rsidR="00834F53" w:rsidRDefault="00834F53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b/>
                <w:sz w:val="20"/>
                <w:lang w:val="en-US"/>
              </w:rPr>
            </w:pPr>
          </w:p>
          <w:p w14:paraId="09E6CB9B" w14:textId="4FAB6F26" w:rsidR="005E1F7E" w:rsidRPr="00834F53" w:rsidRDefault="00834F53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b/>
                <w:sz w:val="20"/>
                <w:lang w:val="en-US"/>
              </w:rPr>
            </w:pPr>
            <w:r>
              <w:rPr>
                <w:rStyle w:val="hps"/>
                <w:rFonts w:ascii="Arial" w:hAnsi="Arial" w:cs="Arial"/>
                <w:b/>
                <w:sz w:val="20"/>
                <w:lang w:val="en-US"/>
              </w:rPr>
              <w:t>Kezdés időpontja</w:t>
            </w:r>
          </w:p>
          <w:p w14:paraId="14EF2C2D" w14:textId="77777777" w:rsidR="00834F53" w:rsidRDefault="00834F53" w:rsidP="00834F53">
            <w:pPr>
              <w:widowControl w:val="0"/>
              <w:spacing w:after="0" w:line="240" w:lineRule="auto"/>
              <w:rPr>
                <w:rStyle w:val="hps"/>
                <w:bCs/>
                <w:i/>
                <w:iCs/>
                <w:sz w:val="16"/>
                <w:szCs w:val="16"/>
                <w:lang w:val="en-US"/>
              </w:rPr>
            </w:pPr>
          </w:p>
          <w:p w14:paraId="2C8FBA95" w14:textId="77777777" w:rsidR="00834F53" w:rsidRDefault="00834F53" w:rsidP="00834F53">
            <w:pPr>
              <w:widowControl w:val="0"/>
              <w:spacing w:after="0" w:line="240" w:lineRule="auto"/>
              <w:rPr>
                <w:rStyle w:val="hps"/>
                <w:bCs/>
                <w:i/>
                <w:iCs/>
                <w:sz w:val="16"/>
                <w:szCs w:val="16"/>
                <w:lang w:val="en-US"/>
              </w:rPr>
            </w:pPr>
            <w:r w:rsidRPr="00834F53">
              <w:rPr>
                <w:rStyle w:val="hps"/>
                <w:bCs/>
                <w:i/>
                <w:iCs/>
                <w:sz w:val="16"/>
                <w:szCs w:val="16"/>
                <w:lang w:val="en-US"/>
              </w:rPr>
              <w:t>Mikor tud</w:t>
            </w:r>
            <w:r>
              <w:rPr>
                <w:rStyle w:val="hps"/>
                <w:bCs/>
                <w:i/>
                <w:iCs/>
                <w:sz w:val="16"/>
                <w:szCs w:val="16"/>
                <w:lang w:val="en-US"/>
              </w:rPr>
              <w:t>na</w:t>
            </w:r>
            <w:r w:rsidRPr="00834F53">
              <w:rPr>
                <w:rStyle w:val="hps"/>
                <w:bCs/>
                <w:i/>
                <w:iCs/>
                <w:sz w:val="16"/>
                <w:szCs w:val="16"/>
                <w:lang w:val="en-US"/>
              </w:rPr>
              <w:t xml:space="preserve"> leghamarabb munkába állni?</w:t>
            </w:r>
          </w:p>
          <w:p w14:paraId="6D02ECEF" w14:textId="367E765E" w:rsidR="00834F53" w:rsidRPr="00834F53" w:rsidRDefault="00834F53" w:rsidP="00834F53">
            <w:pPr>
              <w:widowControl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6804" w:type="dxa"/>
            <w:shd w:val="clear" w:color="auto" w:fill="FFFFFF"/>
          </w:tcPr>
          <w:p w14:paraId="244882EA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5E1F7E" w:rsidRPr="007C06B1" w14:paraId="1A302915" w14:textId="77777777">
        <w:tc>
          <w:tcPr>
            <w:tcW w:w="2263" w:type="dxa"/>
            <w:shd w:val="clear" w:color="auto" w:fill="FFFFFF"/>
          </w:tcPr>
          <w:p w14:paraId="471D7201" w14:textId="77777777" w:rsidR="00834F53" w:rsidRDefault="00834F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4C295E" w14:textId="63D3958F" w:rsidR="005E1F7E" w:rsidRDefault="00834F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Felmondási idő</w:t>
            </w:r>
          </w:p>
          <w:p w14:paraId="76F22DB8" w14:textId="77777777" w:rsidR="00834F53" w:rsidRDefault="00834F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6DF04C54" w14:textId="77777777" w:rsidR="005E1F7E" w:rsidRDefault="00834F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Ha van, mennyi idő</w:t>
            </w:r>
            <w:r w:rsidR="00681A1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?</w:t>
            </w:r>
          </w:p>
          <w:p w14:paraId="3DDBAF99" w14:textId="4CAEEE14" w:rsidR="00834F53" w:rsidRDefault="00834F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6804" w:type="dxa"/>
            <w:shd w:val="clear" w:color="auto" w:fill="FFFFFF"/>
          </w:tcPr>
          <w:p w14:paraId="2FEC601E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5E1F7E" w:rsidRPr="007C06B1" w14:paraId="77A78879" w14:textId="77777777">
        <w:tc>
          <w:tcPr>
            <w:tcW w:w="2263" w:type="dxa"/>
            <w:shd w:val="clear" w:color="auto" w:fill="FFFFFF"/>
          </w:tcPr>
          <w:p w14:paraId="3D91E810" w14:textId="77777777" w:rsidR="00834F53" w:rsidRDefault="00834F53" w:rsidP="00834F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7F0309D" w14:textId="10162B90" w:rsidR="005E1F7E" w:rsidRDefault="00834F53" w:rsidP="00834F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Fizetési igény</w:t>
            </w:r>
          </w:p>
          <w:p w14:paraId="6BADFE6D" w14:textId="77777777" w:rsidR="00834F53" w:rsidRDefault="00834F53" w:rsidP="00834F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6D3A2B7" w14:textId="77777777" w:rsidR="00834F53" w:rsidRDefault="00834F53" w:rsidP="00834F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</w:pPr>
            <w:r w:rsidRPr="00834F53"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Mi a fizetési igénye?</w:t>
            </w:r>
          </w:p>
          <w:p w14:paraId="73EB84E9" w14:textId="10F66028" w:rsidR="00834F53" w:rsidRPr="00834F53" w:rsidRDefault="00834F53" w:rsidP="00834F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6804" w:type="dxa"/>
            <w:shd w:val="clear" w:color="auto" w:fill="FFFFFF"/>
          </w:tcPr>
          <w:p w14:paraId="2D56D7F4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712B8C2E" w14:textId="77777777" w:rsidR="005E1F7E" w:rsidRDefault="00681A15">
      <w:pPr>
        <w:rPr>
          <w:rFonts w:ascii="Arial" w:eastAsia="Times New Roman" w:hAnsi="Arial" w:cs="Arial"/>
          <w:color w:val="222222"/>
          <w:sz w:val="20"/>
          <w:szCs w:val="20"/>
          <w:lang w:val="de-DE" w:eastAsia="pl-PL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val="de-DE" w:eastAsia="pl-PL"/>
        </w:rPr>
        <w:t xml:space="preserve"> </w:t>
      </w:r>
    </w:p>
    <w:p w14:paraId="2EADB53A" w14:textId="77777777" w:rsidR="005E1F7E" w:rsidRPr="007C06B1" w:rsidRDefault="005E1F7E">
      <w:pPr>
        <w:tabs>
          <w:tab w:val="left" w:pos="300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E1F7E" w:rsidRPr="007C06B1" w14:paraId="115E1F88" w14:textId="77777777" w:rsidTr="007C06B1">
        <w:tc>
          <w:tcPr>
            <w:tcW w:w="9067" w:type="dxa"/>
            <w:tcBorders>
              <w:bottom w:val="single" w:sz="4" w:space="0" w:color="00002A"/>
            </w:tcBorders>
            <w:shd w:val="clear" w:color="auto" w:fill="251F87"/>
          </w:tcPr>
          <w:p w14:paraId="590E36EE" w14:textId="77777777"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14:paraId="20560661" w14:textId="77777777">
        <w:trPr>
          <w:trHeight w:val="242"/>
        </w:trPr>
        <w:tc>
          <w:tcPr>
            <w:tcW w:w="9067" w:type="dxa"/>
            <w:shd w:val="clear" w:color="auto" w:fill="FFFFFF"/>
            <w:vAlign w:val="center"/>
          </w:tcPr>
          <w:p w14:paraId="62EC5A6E" w14:textId="652923B3" w:rsidR="005E1F7E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A5F23"/>
                <w:sz w:val="20"/>
                <w:szCs w:val="20"/>
                <w:lang w:val="en-GB"/>
              </w:rPr>
              <w:t>EGYÉB AMIT FONTOSNAK TART</w:t>
            </w:r>
          </w:p>
        </w:tc>
      </w:tr>
      <w:tr w:rsidR="005E1F7E" w14:paraId="60DC29E8" w14:textId="77777777">
        <w:trPr>
          <w:trHeight w:val="242"/>
        </w:trPr>
        <w:tc>
          <w:tcPr>
            <w:tcW w:w="9067" w:type="dxa"/>
            <w:shd w:val="clear" w:color="auto" w:fill="FFFFFF"/>
            <w:vAlign w:val="center"/>
          </w:tcPr>
          <w:p w14:paraId="1BC3FF25" w14:textId="77777777"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66D1AA0D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7EBF86E7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6E209576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31DF4A38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4E1E1D56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79DBA16B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34E7682B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48176367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6011D364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1DB8FE41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370CCDA0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0E057482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54DA3B0F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7071E919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242A6B38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21D6E212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104EE91E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633C4101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44EB251A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3E9D9083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32D947AA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742CAA5E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7EBD728A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660C563A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0B3072DC" w14:textId="7777777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14:paraId="1F3F779B" w14:textId="0254D307" w:rsidR="00834F53" w:rsidRDefault="00834F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</w:tc>
      </w:tr>
    </w:tbl>
    <w:p w14:paraId="3DE42C0D" w14:textId="77777777" w:rsidR="005E1F7E" w:rsidRDefault="005E1F7E">
      <w:pPr>
        <w:rPr>
          <w:lang w:val="en-US"/>
        </w:rPr>
      </w:pPr>
    </w:p>
    <w:sectPr w:rsidR="005E1F7E">
      <w:headerReference w:type="default" r:id="rId9"/>
      <w:footerReference w:type="default" r:id="rId10"/>
      <w:pgSz w:w="11906" w:h="16838"/>
      <w:pgMar w:top="2410" w:right="1417" w:bottom="226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AA351" w14:textId="77777777" w:rsidR="00A5045F" w:rsidRDefault="00A5045F">
      <w:pPr>
        <w:spacing w:after="0" w:line="240" w:lineRule="auto"/>
      </w:pPr>
      <w:r>
        <w:separator/>
      </w:r>
    </w:p>
  </w:endnote>
  <w:endnote w:type="continuationSeparator" w:id="0">
    <w:p w14:paraId="3CFB0EE5" w14:textId="77777777" w:rsidR="00A5045F" w:rsidRDefault="00A5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zuka Mincho Pr6N B">
    <w:altName w:val="Yu Gothic"/>
    <w:charset w:val="80"/>
    <w:family w:val="roman"/>
    <w:pitch w:val="default"/>
    <w:sig w:usb0="00000000" w:usb1="00000000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C08F7" w14:textId="77777777" w:rsidR="005E1F7E" w:rsidRDefault="00681A15">
    <w:pPr>
      <w:pStyle w:val="Footer"/>
      <w:tabs>
        <w:tab w:val="clear" w:pos="4536"/>
        <w:tab w:val="clear" w:pos="9072"/>
        <w:tab w:val="left" w:pos="6810"/>
      </w:tabs>
      <w:ind w:left="-1417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766728D" wp14:editId="60458B93">
          <wp:simplePos x="0" y="0"/>
          <wp:positionH relativeFrom="page">
            <wp:posOffset>0</wp:posOffset>
          </wp:positionH>
          <wp:positionV relativeFrom="paragraph">
            <wp:posOffset>-3395980</wp:posOffset>
          </wp:positionV>
          <wp:extent cx="7578090" cy="3556635"/>
          <wp:effectExtent l="0" t="0" r="4445" b="5715"/>
          <wp:wrapNone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55" cy="3556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D2A9B" w14:textId="77777777" w:rsidR="00A5045F" w:rsidRDefault="00A5045F">
      <w:pPr>
        <w:spacing w:after="0" w:line="240" w:lineRule="auto"/>
      </w:pPr>
      <w:r>
        <w:separator/>
      </w:r>
    </w:p>
  </w:footnote>
  <w:footnote w:type="continuationSeparator" w:id="0">
    <w:p w14:paraId="55957D23" w14:textId="77777777" w:rsidR="00A5045F" w:rsidRDefault="00A5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ECEED" w14:textId="77777777" w:rsidR="005E1F7E" w:rsidRDefault="00681A15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6BB8C1" wp14:editId="379B99C2">
          <wp:simplePos x="0" y="0"/>
          <wp:positionH relativeFrom="page">
            <wp:posOffset>5715</wp:posOffset>
          </wp:positionH>
          <wp:positionV relativeFrom="paragraph">
            <wp:posOffset>-455295</wp:posOffset>
          </wp:positionV>
          <wp:extent cx="7550150" cy="962025"/>
          <wp:effectExtent l="0" t="0" r="0" b="0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Picture 24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070" cy="96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E5337D" w14:textId="77777777" w:rsidR="005E1F7E" w:rsidRDefault="00681A15">
    <w:pPr>
      <w:pStyle w:val="Header"/>
      <w:tabs>
        <w:tab w:val="clear" w:pos="4536"/>
        <w:tab w:val="clear" w:pos="9072"/>
        <w:tab w:val="left" w:pos="1455"/>
      </w:tabs>
      <w:ind w:hanging="141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0ED946"/>
    <w:multiLevelType w:val="singleLevel"/>
    <w:tmpl w:val="790ED94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4E"/>
    <w:rsid w:val="000673E7"/>
    <w:rsid w:val="000B7736"/>
    <w:rsid w:val="000E011F"/>
    <w:rsid w:val="001148D0"/>
    <w:rsid w:val="00145EF3"/>
    <w:rsid w:val="00256F32"/>
    <w:rsid w:val="002574A1"/>
    <w:rsid w:val="002739C5"/>
    <w:rsid w:val="002A0198"/>
    <w:rsid w:val="0030641E"/>
    <w:rsid w:val="00321767"/>
    <w:rsid w:val="003A4CAF"/>
    <w:rsid w:val="003F77CB"/>
    <w:rsid w:val="004363C4"/>
    <w:rsid w:val="00455858"/>
    <w:rsid w:val="004C2244"/>
    <w:rsid w:val="005E02ED"/>
    <w:rsid w:val="005E1F7E"/>
    <w:rsid w:val="005E7E46"/>
    <w:rsid w:val="00681A15"/>
    <w:rsid w:val="006E5341"/>
    <w:rsid w:val="0070523C"/>
    <w:rsid w:val="0074408C"/>
    <w:rsid w:val="00763C9C"/>
    <w:rsid w:val="00781700"/>
    <w:rsid w:val="007A1B84"/>
    <w:rsid w:val="007B2F8D"/>
    <w:rsid w:val="007C06B1"/>
    <w:rsid w:val="007E7208"/>
    <w:rsid w:val="00834F53"/>
    <w:rsid w:val="008A75E6"/>
    <w:rsid w:val="008D3A35"/>
    <w:rsid w:val="008F6BFD"/>
    <w:rsid w:val="008F714E"/>
    <w:rsid w:val="00920644"/>
    <w:rsid w:val="00A06727"/>
    <w:rsid w:val="00A3557F"/>
    <w:rsid w:val="00A41FD0"/>
    <w:rsid w:val="00A5045F"/>
    <w:rsid w:val="00AB3CA0"/>
    <w:rsid w:val="00AD07FB"/>
    <w:rsid w:val="00AD7621"/>
    <w:rsid w:val="00C1389A"/>
    <w:rsid w:val="00C41AD2"/>
    <w:rsid w:val="00C52C90"/>
    <w:rsid w:val="00CE1449"/>
    <w:rsid w:val="00CF1FA0"/>
    <w:rsid w:val="00D1054E"/>
    <w:rsid w:val="00DC4C8B"/>
    <w:rsid w:val="00DE168C"/>
    <w:rsid w:val="00E535E2"/>
    <w:rsid w:val="00F05CA1"/>
    <w:rsid w:val="00F1243D"/>
    <w:rsid w:val="0D152E76"/>
    <w:rsid w:val="15D3341E"/>
    <w:rsid w:val="183739AC"/>
    <w:rsid w:val="2E63330F"/>
    <w:rsid w:val="38CF41FD"/>
    <w:rsid w:val="4B775E08"/>
    <w:rsid w:val="4EE90739"/>
    <w:rsid w:val="59972932"/>
    <w:rsid w:val="5CC64A1D"/>
    <w:rsid w:val="763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E523D"/>
  <w15:docId w15:val="{9AE73915-3052-7643-BB91-E60DB02D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uppressAutoHyphens/>
      <w:spacing w:after="120" w:line="276" w:lineRule="auto"/>
    </w:pPr>
    <w:rPr>
      <w:rFonts w:ascii="Calibri" w:eastAsia="Calibri" w:hAnsi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haracterStyle1">
    <w:name w:val="Character Style 1"/>
    <w:uiPriority w:val="99"/>
    <w:rPr>
      <w:b/>
      <w:sz w:val="24"/>
    </w:rPr>
  </w:style>
  <w:style w:type="character" w:customStyle="1" w:styleId="st1">
    <w:name w:val="st1"/>
    <w:basedOn w:val="DefaultParagraphFont"/>
    <w:qFormat/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styleId="NoSpacing">
    <w:name w:val="No Spacing"/>
    <w:uiPriority w:val="1"/>
    <w:qFormat/>
    <w:rPr>
      <w:rFonts w:ascii="Calibri" w:eastAsia="Times New Roman" w:hAnsi="Calibri"/>
      <w:sz w:val="22"/>
      <w:szCs w:val="22"/>
      <w:lang w:val="de-DE" w:eastAsia="de-DE"/>
    </w:rPr>
  </w:style>
  <w:style w:type="paragraph" w:customStyle="1" w:styleId="m-7448005192100180612m3242842308808419132m-3291541387505607293xxm-4846512471052378562gwpc9d1327cyiv5477006905msonormal">
    <w:name w:val="m_-7448005192100180612m_3242842308808419132m_-3291541387505607293x_x_m_-4846512471052378562gwpc9d1327c_yiv5477006905msonormal"/>
    <w:basedOn w:val="Normal"/>
    <w:qFormat/>
    <w:pPr>
      <w:spacing w:before="100" w:beforeAutospacing="1" w:after="100" w:afterAutospacing="1"/>
    </w:pPr>
    <w:rPr>
      <w:rFonts w:eastAsia="Times New Roman"/>
    </w:rPr>
  </w:style>
  <w:style w:type="paragraph" w:customStyle="1" w:styleId="NoSpacing1">
    <w:name w:val="No Spacing1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0EFB6-CF8B-4E4F-A875-DED7A93A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IND</dc:creator>
  <cp:lastModifiedBy>User</cp:lastModifiedBy>
  <cp:revision>3</cp:revision>
  <cp:lastPrinted>2015-10-15T15:43:00Z</cp:lastPrinted>
  <dcterms:created xsi:type="dcterms:W3CDTF">2020-10-08T12:01:00Z</dcterms:created>
  <dcterms:modified xsi:type="dcterms:W3CDTF">2020-10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281</vt:lpwstr>
  </property>
</Properties>
</file>